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3202E" w:rsidRPr="00D66024" w:rsidRDefault="0023202E" w:rsidP="00D66024">
      <w:pPr>
        <w:rPr>
          <w:lang w:val="en-US"/>
        </w:rPr>
      </w:pPr>
    </w:p>
    <w:p w14:paraId="0A37501D" w14:textId="77777777" w:rsidR="0023202E" w:rsidRDefault="0023202E" w:rsidP="00D66024"/>
    <w:p w14:paraId="5DAB6C7B" w14:textId="77777777" w:rsidR="0023202E" w:rsidRDefault="0023202E" w:rsidP="00D66024"/>
    <w:p w14:paraId="286941F4" w14:textId="7B7D66BF" w:rsidR="0023202E" w:rsidRPr="00D66024" w:rsidRDefault="0023202E" w:rsidP="00D66024">
      <w:pPr>
        <w:jc w:val="center"/>
        <w:rPr>
          <w:b/>
          <w:bCs/>
          <w:sz w:val="32"/>
          <w:szCs w:val="32"/>
        </w:rPr>
      </w:pPr>
      <w:r w:rsidRPr="00D66024">
        <w:rPr>
          <w:b/>
          <w:bCs/>
          <w:sz w:val="32"/>
          <w:szCs w:val="32"/>
        </w:rPr>
        <w:t>Минис</w:t>
      </w:r>
      <w:r w:rsidR="004F5D11" w:rsidRPr="00D66024">
        <w:rPr>
          <w:b/>
          <w:bCs/>
          <w:sz w:val="32"/>
          <w:szCs w:val="32"/>
        </w:rPr>
        <w:t xml:space="preserve">терство образования Республики </w:t>
      </w:r>
      <w:r w:rsidRPr="00D66024">
        <w:rPr>
          <w:b/>
          <w:bCs/>
          <w:sz w:val="32"/>
          <w:szCs w:val="32"/>
        </w:rPr>
        <w:t>Беларусь</w:t>
      </w:r>
    </w:p>
    <w:p w14:paraId="02EB378F" w14:textId="77777777" w:rsidR="0023202E" w:rsidRPr="00D66024" w:rsidRDefault="0023202E" w:rsidP="00D66024">
      <w:pPr>
        <w:jc w:val="center"/>
        <w:rPr>
          <w:b/>
          <w:bCs/>
          <w:sz w:val="32"/>
          <w:szCs w:val="32"/>
        </w:rPr>
      </w:pPr>
    </w:p>
    <w:p w14:paraId="16512727" w14:textId="3DF6C70B" w:rsidR="0023202E" w:rsidRPr="00D66024" w:rsidRDefault="004F5D11" w:rsidP="00D66024">
      <w:pPr>
        <w:jc w:val="center"/>
        <w:rPr>
          <w:b/>
          <w:bCs/>
          <w:sz w:val="32"/>
          <w:szCs w:val="32"/>
        </w:rPr>
      </w:pPr>
      <w:r w:rsidRPr="00D66024">
        <w:rPr>
          <w:b/>
          <w:bCs/>
          <w:sz w:val="32"/>
          <w:szCs w:val="32"/>
        </w:rPr>
        <w:t>БЕЛОРУССКИЙ ГОСУДАРСТВЕННЫЙ</w:t>
      </w:r>
      <w:r w:rsidR="0023202E" w:rsidRPr="00D66024">
        <w:rPr>
          <w:b/>
          <w:bCs/>
          <w:sz w:val="32"/>
          <w:szCs w:val="32"/>
        </w:rPr>
        <w:t xml:space="preserve"> УНИВЕРСИТЕТ</w:t>
      </w:r>
    </w:p>
    <w:p w14:paraId="6A05A809" w14:textId="77777777" w:rsidR="0023202E" w:rsidRPr="00D66024" w:rsidRDefault="0023202E" w:rsidP="00D66024">
      <w:pPr>
        <w:jc w:val="center"/>
        <w:rPr>
          <w:b/>
          <w:bCs/>
          <w:sz w:val="32"/>
          <w:szCs w:val="32"/>
        </w:rPr>
      </w:pPr>
    </w:p>
    <w:p w14:paraId="0D9679D9" w14:textId="77777777" w:rsidR="0023202E" w:rsidRPr="00D66024" w:rsidRDefault="0023202E" w:rsidP="00D66024">
      <w:pPr>
        <w:pStyle w:val="Heading7"/>
        <w:rPr>
          <w:sz w:val="32"/>
          <w:szCs w:val="32"/>
        </w:rPr>
      </w:pPr>
      <w:r w:rsidRPr="00D66024">
        <w:rPr>
          <w:sz w:val="32"/>
          <w:szCs w:val="32"/>
        </w:rPr>
        <w:t>Факультет прикладной математики и информатики</w:t>
      </w:r>
    </w:p>
    <w:p w14:paraId="5A39BBE3" w14:textId="77777777" w:rsidR="0023202E" w:rsidRPr="00D66024" w:rsidRDefault="0023202E" w:rsidP="00D66024">
      <w:pPr>
        <w:jc w:val="center"/>
        <w:rPr>
          <w:b/>
          <w:bCs/>
          <w:sz w:val="32"/>
          <w:szCs w:val="32"/>
        </w:rPr>
      </w:pPr>
    </w:p>
    <w:p w14:paraId="76233109" w14:textId="03ECFCAC" w:rsidR="0023202E" w:rsidRPr="00D66024" w:rsidRDefault="17720899" w:rsidP="00D66024">
      <w:pPr>
        <w:jc w:val="center"/>
        <w:rPr>
          <w:b/>
          <w:bCs/>
          <w:sz w:val="32"/>
          <w:szCs w:val="32"/>
        </w:rPr>
      </w:pPr>
      <w:r w:rsidRPr="00D66024">
        <w:rPr>
          <w:b/>
          <w:bCs/>
          <w:sz w:val="32"/>
          <w:szCs w:val="32"/>
        </w:rPr>
        <w:t>Кафедра компьютерных технологий и систем</w:t>
      </w:r>
    </w:p>
    <w:p w14:paraId="41C8F396" w14:textId="77777777" w:rsidR="0023202E" w:rsidRPr="00350EAD" w:rsidRDefault="0023202E" w:rsidP="00D66024">
      <w:pPr>
        <w:jc w:val="center"/>
      </w:pPr>
    </w:p>
    <w:p w14:paraId="72A3D3EC" w14:textId="77777777" w:rsidR="0023202E" w:rsidRPr="00350EAD" w:rsidRDefault="0023202E" w:rsidP="00D66024">
      <w:pPr>
        <w:jc w:val="center"/>
      </w:pPr>
    </w:p>
    <w:p w14:paraId="60061E4C" w14:textId="42960940" w:rsidR="0023202E" w:rsidRDefault="0023202E" w:rsidP="00D66024">
      <w:pPr>
        <w:ind w:firstLine="0"/>
      </w:pPr>
    </w:p>
    <w:p w14:paraId="0CC2FE97" w14:textId="2FAD8D72" w:rsidR="00D66024" w:rsidRDefault="00D66024" w:rsidP="00D66024">
      <w:pPr>
        <w:ind w:firstLine="0"/>
      </w:pPr>
    </w:p>
    <w:p w14:paraId="301816CC" w14:textId="272F556B" w:rsidR="00D66024" w:rsidRDefault="00D66024" w:rsidP="00D66024">
      <w:pPr>
        <w:ind w:firstLine="0"/>
      </w:pPr>
    </w:p>
    <w:p w14:paraId="5DECC462" w14:textId="77777777" w:rsidR="00D66024" w:rsidRPr="00350EAD" w:rsidRDefault="00D66024" w:rsidP="00D66024">
      <w:pPr>
        <w:ind w:firstLine="0"/>
      </w:pPr>
    </w:p>
    <w:p w14:paraId="3DEEC669" w14:textId="77777777" w:rsidR="0023202E" w:rsidRPr="00350EAD" w:rsidRDefault="0023202E" w:rsidP="00D66024">
      <w:pPr>
        <w:jc w:val="center"/>
      </w:pPr>
    </w:p>
    <w:p w14:paraId="035558D8" w14:textId="1BEAC49C" w:rsidR="0023202E" w:rsidRPr="00D66024" w:rsidRDefault="00D66024" w:rsidP="00D66024">
      <w:pPr>
        <w:jc w:val="center"/>
      </w:pPr>
      <w:r>
        <w:t>Воробей Артём Алексеевич</w:t>
      </w:r>
    </w:p>
    <w:p w14:paraId="29D6B04F" w14:textId="201096D2" w:rsidR="0023202E" w:rsidRPr="00350EAD" w:rsidRDefault="0023202E" w:rsidP="00D66024">
      <w:pPr>
        <w:jc w:val="center"/>
      </w:pPr>
    </w:p>
    <w:p w14:paraId="6EF99A25" w14:textId="434BFFE9" w:rsidR="0023202E" w:rsidRPr="00350EAD" w:rsidRDefault="17720899" w:rsidP="00D66024">
      <w:pPr>
        <w:jc w:val="center"/>
      </w:pPr>
      <w:r w:rsidRPr="00350EAD">
        <w:t>Отчет по лабораторной работе №1 по курсу</w:t>
      </w:r>
    </w:p>
    <w:p w14:paraId="577DEFAA" w14:textId="77777777" w:rsidR="0023202E" w:rsidRPr="00350EAD" w:rsidRDefault="00FC1720" w:rsidP="00D66024">
      <w:pPr>
        <w:jc w:val="center"/>
      </w:pPr>
      <w:r w:rsidRPr="00350EAD">
        <w:t>“Имитационное и статистическое моделирование”</w:t>
      </w:r>
    </w:p>
    <w:p w14:paraId="3E972B9F" w14:textId="3776B6E1" w:rsidR="00350EAD" w:rsidRDefault="17720899" w:rsidP="00D66024">
      <w:pPr>
        <w:jc w:val="center"/>
      </w:pPr>
      <w:r w:rsidRPr="00350EAD">
        <w:t>студента 4 курса 4 группы</w:t>
      </w:r>
    </w:p>
    <w:p w14:paraId="48715032" w14:textId="77777777" w:rsidR="00350EAD" w:rsidRDefault="00350EAD" w:rsidP="00D66024"/>
    <w:p w14:paraId="3E1E7B69" w14:textId="77777777" w:rsidR="00350EAD" w:rsidRDefault="00350EAD" w:rsidP="00D66024"/>
    <w:p w14:paraId="32713E8A" w14:textId="77777777" w:rsidR="00350EAD" w:rsidRDefault="00350EAD" w:rsidP="00D66024"/>
    <w:p w14:paraId="3D791457" w14:textId="5F36CDA0" w:rsidR="00350EAD" w:rsidRDefault="00350EAD" w:rsidP="00D66024"/>
    <w:p w14:paraId="547B4DCA" w14:textId="19640FFB" w:rsidR="00D66024" w:rsidRDefault="00D66024" w:rsidP="00D66024"/>
    <w:p w14:paraId="2EC5E29B" w14:textId="789326A7" w:rsidR="00D66024" w:rsidRDefault="00D66024" w:rsidP="00D66024"/>
    <w:p w14:paraId="403EC669" w14:textId="434E79CB" w:rsidR="00D66024" w:rsidRDefault="00D66024" w:rsidP="00D66024"/>
    <w:p w14:paraId="55FC13F2" w14:textId="77777777" w:rsidR="00D66024" w:rsidRDefault="00D66024" w:rsidP="00D66024"/>
    <w:p w14:paraId="690E3022" w14:textId="77777777" w:rsidR="00350EAD" w:rsidRDefault="00350EAD" w:rsidP="00D66024"/>
    <w:p w14:paraId="6EE2F792" w14:textId="77777777" w:rsidR="00350EAD" w:rsidRPr="00350EAD" w:rsidRDefault="00350EAD" w:rsidP="00D66024"/>
    <w:p w14:paraId="4B99056E" w14:textId="77777777" w:rsidR="0023202E" w:rsidRPr="00350EAD" w:rsidRDefault="0023202E" w:rsidP="00D66024"/>
    <w:p w14:paraId="1299C43A" w14:textId="77777777" w:rsidR="0023202E" w:rsidRPr="00350EAD" w:rsidRDefault="0023202E" w:rsidP="00D66024"/>
    <w:p w14:paraId="4DDBEF00" w14:textId="77777777" w:rsidR="0023202E" w:rsidRPr="00350EAD" w:rsidRDefault="0023202E" w:rsidP="00D66024"/>
    <w:tbl>
      <w:tblPr>
        <w:tblW w:w="500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3202E" w:rsidRPr="00350EAD" w14:paraId="7C059987" w14:textId="77777777" w:rsidTr="00D66024">
        <w:trPr>
          <w:cantSplit/>
        </w:trPr>
        <w:tc>
          <w:tcPr>
            <w:tcW w:w="2500" w:type="pct"/>
          </w:tcPr>
          <w:p w14:paraId="74743712" w14:textId="676E201C" w:rsidR="0023202E" w:rsidRPr="00350EAD" w:rsidRDefault="004F5D11" w:rsidP="00D66024">
            <w:r w:rsidRPr="00350EAD">
              <w:t xml:space="preserve">Работа </w:t>
            </w:r>
            <w:r w:rsidR="17720899" w:rsidRPr="00350EAD">
              <w:t>сдана                  2020г.</w:t>
            </w:r>
          </w:p>
        </w:tc>
        <w:tc>
          <w:tcPr>
            <w:tcW w:w="2500" w:type="pct"/>
          </w:tcPr>
          <w:p w14:paraId="543781B1" w14:textId="77777777" w:rsidR="0023202E" w:rsidRPr="00350EAD" w:rsidRDefault="00E543EF" w:rsidP="00D66024">
            <w:r w:rsidRPr="00350EAD">
              <w:t xml:space="preserve"> </w:t>
            </w:r>
            <w:r w:rsidR="0023202E" w:rsidRPr="00350EAD">
              <w:t>Преподаватель</w:t>
            </w:r>
          </w:p>
        </w:tc>
      </w:tr>
      <w:tr w:rsidR="0023202E" w:rsidRPr="00350EAD" w14:paraId="744C11BF" w14:textId="77777777" w:rsidTr="00D66024">
        <w:trPr>
          <w:cantSplit/>
          <w:trHeight w:val="1203"/>
        </w:trPr>
        <w:tc>
          <w:tcPr>
            <w:tcW w:w="2500" w:type="pct"/>
          </w:tcPr>
          <w:p w14:paraId="3461D779" w14:textId="77777777" w:rsidR="0023202E" w:rsidRPr="00350EAD" w:rsidRDefault="0023202E" w:rsidP="00D66024"/>
          <w:p w14:paraId="2E3AF18B" w14:textId="73D9A3C6" w:rsidR="0023202E" w:rsidRPr="00350EAD" w:rsidRDefault="17720899" w:rsidP="00D66024">
            <w:r w:rsidRPr="00350EAD">
              <w:t>зачтена   __________ 2020 г.</w:t>
            </w:r>
          </w:p>
          <w:p w14:paraId="3CF2D8B6" w14:textId="77777777" w:rsidR="0023202E" w:rsidRPr="00350EAD" w:rsidRDefault="0023202E" w:rsidP="00D66024"/>
          <w:p w14:paraId="07F72E87" w14:textId="77777777" w:rsidR="00E543EF" w:rsidRPr="00350EAD" w:rsidRDefault="00E543EF" w:rsidP="00D66024">
            <w:r w:rsidRPr="00350EAD">
              <w:t>____________________</w:t>
            </w:r>
          </w:p>
          <w:p w14:paraId="5847FB0A" w14:textId="5E793A17" w:rsidR="0023202E" w:rsidRPr="00350EAD" w:rsidRDefault="0023202E" w:rsidP="00D66024">
            <w:r w:rsidRPr="00350EAD">
              <w:t xml:space="preserve"> </w:t>
            </w:r>
            <w:r w:rsidRPr="00350EAD">
              <w:rPr>
                <w:vertAlign w:val="superscript"/>
              </w:rPr>
              <w:t>(подпись</w:t>
            </w:r>
            <w:r w:rsidR="004F5D11" w:rsidRPr="00350EAD">
              <w:rPr>
                <w:vertAlign w:val="superscript"/>
                <w:lang w:val="en-US"/>
              </w:rPr>
              <w:t xml:space="preserve"> </w:t>
            </w:r>
            <w:r w:rsidRPr="00350EAD">
              <w:rPr>
                <w:vertAlign w:val="superscript"/>
              </w:rPr>
              <w:t>п</w:t>
            </w:r>
            <w:r w:rsidR="009D2730" w:rsidRPr="00350EAD">
              <w:rPr>
                <w:vertAlign w:val="superscript"/>
              </w:rPr>
              <w:t>реп</w:t>
            </w:r>
            <w:r w:rsidRPr="00350EAD">
              <w:rPr>
                <w:vertAlign w:val="superscript"/>
              </w:rPr>
              <w:t>одавателя)</w:t>
            </w:r>
          </w:p>
        </w:tc>
        <w:tc>
          <w:tcPr>
            <w:tcW w:w="2500" w:type="pct"/>
          </w:tcPr>
          <w:p w14:paraId="3A1CD804" w14:textId="6BB67F89" w:rsidR="008A14C4" w:rsidRPr="00350EAD" w:rsidRDefault="004F5D11" w:rsidP="00D66024">
            <w:r w:rsidRPr="00350EAD">
              <w:t xml:space="preserve"> </w:t>
            </w:r>
            <w:proofErr w:type="spellStart"/>
            <w:r w:rsidR="17720899" w:rsidRPr="00350EAD">
              <w:t>Кирлица</w:t>
            </w:r>
            <w:proofErr w:type="spellEnd"/>
            <w:r w:rsidR="17720899" w:rsidRPr="00350EAD">
              <w:t xml:space="preserve"> Валерий Петрович</w:t>
            </w:r>
          </w:p>
          <w:p w14:paraId="7A0C4FE5" w14:textId="53479C49" w:rsidR="008A14C4" w:rsidRPr="00350EAD" w:rsidRDefault="004F5D11" w:rsidP="00D66024">
            <w:r w:rsidRPr="00350EAD">
              <w:t xml:space="preserve"> </w:t>
            </w:r>
            <w:r w:rsidR="008A14C4" w:rsidRPr="00350EAD">
              <w:t xml:space="preserve">доцент кафедры </w:t>
            </w:r>
            <w:r w:rsidR="00FC1720" w:rsidRPr="00350EAD">
              <w:t>ММАД</w:t>
            </w:r>
            <w:r w:rsidR="008A14C4" w:rsidRPr="00350EAD">
              <w:t>,</w:t>
            </w:r>
          </w:p>
          <w:p w14:paraId="128788F8" w14:textId="7D437D8C" w:rsidR="008A14C4" w:rsidRPr="00350EAD" w:rsidRDefault="004F5D11" w:rsidP="00D66024">
            <w:r w:rsidRPr="00350EAD">
              <w:t xml:space="preserve"> </w:t>
            </w:r>
            <w:r w:rsidR="008A14C4" w:rsidRPr="00350EAD">
              <w:t>канд. физ.-мат. наук          </w:t>
            </w:r>
          </w:p>
          <w:p w14:paraId="0FB78278" w14:textId="77777777" w:rsidR="0023202E" w:rsidRPr="00350EAD" w:rsidRDefault="0023202E" w:rsidP="00D66024"/>
        </w:tc>
      </w:tr>
    </w:tbl>
    <w:p w14:paraId="5E26AD8C" w14:textId="3B33DD7E" w:rsidR="00D66024" w:rsidRDefault="00D66024" w:rsidP="00D66024"/>
    <w:p w14:paraId="0C47D7F1" w14:textId="4E54A325" w:rsidR="00D66024" w:rsidRPr="00D66024" w:rsidRDefault="00D66024" w:rsidP="00FF1611">
      <w:pPr>
        <w:ind w:firstLine="0"/>
      </w:pPr>
      <w:r>
        <w:br w:type="page"/>
      </w:r>
    </w:p>
    <w:p w14:paraId="4CADC084" w14:textId="3997D4FF" w:rsidR="17720899" w:rsidRPr="00FF1611" w:rsidRDefault="17720899" w:rsidP="00FF1611">
      <w:pPr>
        <w:pStyle w:val="Heading1"/>
      </w:pPr>
      <w:r w:rsidRPr="00FF1611">
        <w:lastRenderedPageBreak/>
        <w:t>Лабораторная работа №1</w:t>
      </w:r>
    </w:p>
    <w:p w14:paraId="135644F8" w14:textId="13F9849C" w:rsidR="00712A00" w:rsidRDefault="00712A00" w:rsidP="00712A00">
      <w:pPr>
        <w:pStyle w:val="Heading2"/>
      </w:pPr>
      <w:r>
        <w:t>Условие:</w:t>
      </w:r>
    </w:p>
    <w:p w14:paraId="4E967BA5" w14:textId="18386E44" w:rsidR="00FF1611" w:rsidRPr="008B3865" w:rsidRDefault="00712A00" w:rsidP="00FF1611">
      <w:pPr>
        <w:ind w:firstLine="0"/>
        <w:rPr>
          <w:i/>
        </w:rPr>
      </w:pPr>
      <w:r>
        <w:rPr>
          <w:noProof/>
        </w:rPr>
        <w:drawing>
          <wp:anchor distT="0" distB="0" distL="114300" distR="114300" simplePos="0" relativeHeight="251660799" behindDoc="0" locked="0" layoutInCell="1" allowOverlap="1" wp14:anchorId="215DDC5B" wp14:editId="55894E4D">
            <wp:simplePos x="0" y="0"/>
            <wp:positionH relativeFrom="column">
              <wp:posOffset>-9280</wp:posOffset>
            </wp:positionH>
            <wp:positionV relativeFrom="paragraph">
              <wp:posOffset>5729312</wp:posOffset>
            </wp:positionV>
            <wp:extent cx="5059763" cy="2200226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12-17 at 19.14.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63" cy="220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1" behindDoc="0" locked="0" layoutInCell="1" allowOverlap="1" wp14:anchorId="3D102DF8" wp14:editId="4DA4F523">
            <wp:simplePos x="0" y="0"/>
            <wp:positionH relativeFrom="column">
              <wp:posOffset>-189718</wp:posOffset>
            </wp:positionH>
            <wp:positionV relativeFrom="paragraph">
              <wp:posOffset>2700264</wp:posOffset>
            </wp:positionV>
            <wp:extent cx="4688205" cy="29394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2-17 at 19.12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4A1F35" wp14:editId="28A01B96">
            <wp:simplePos x="0" y="0"/>
            <wp:positionH relativeFrom="column">
              <wp:posOffset>-95983</wp:posOffset>
            </wp:positionH>
            <wp:positionV relativeFrom="paragraph">
              <wp:posOffset>697523</wp:posOffset>
            </wp:positionV>
            <wp:extent cx="4671695" cy="2000250"/>
            <wp:effectExtent l="0" t="0" r="1905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12-17 at 19.13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11" w:rsidRPr="00D66024">
        <w:t>С помощью моделирования CB</w:t>
      </w:r>
      <w:r w:rsidR="00FF1611">
        <w:t xml:space="preserve"> </w:t>
      </w:r>
      <m:oMath>
        <m:r>
          <w:rPr>
            <w:rFonts w:ascii="Cambria Math" w:hAnsi="Cambria Math"/>
          </w:rPr>
          <m:t>ξ~E(λ)</m:t>
        </m:r>
      </m:oMath>
      <w:r w:rsidR="00FF1611" w:rsidRPr="00D66024">
        <w:t xml:space="preserve">, </w:t>
      </w:r>
      <w:r w:rsidR="00FF1611">
        <w:t>получить реализ</w:t>
      </w:r>
      <w:r w:rsidR="00FF1611">
        <w:t xml:space="preserve">ации СВ </w:t>
      </w:r>
      <m:oMath>
        <m:r>
          <w:rPr>
            <w:rFonts w:ascii="Cambria Math" w:hAnsi="Cambria Math"/>
          </w:rPr>
          <m:t>η~</m:t>
        </m:r>
        <m:r>
          <w:rPr>
            <w:rFonts w:ascii="Cambria Math" w:hAnsi="Cambria Math"/>
          </w:rPr>
          <m:t>γ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ν)</m:t>
        </m:r>
      </m:oMath>
      <w:r>
        <w:t xml:space="preserve">, с </w:t>
      </w:r>
      <w:r w:rsidR="008B3865">
        <w:t>распределение</w:t>
      </w:r>
      <w:r>
        <w:t>м</w:t>
      </w:r>
      <w:r w:rsidR="008B3865">
        <w:t xml:space="preserve"> Эрланга с параметрами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 ν=1,2,3</m:t>
        </m:r>
      </m:oMath>
    </w:p>
    <w:p w14:paraId="7D444C20" w14:textId="67A0A074" w:rsidR="00FF1611" w:rsidRDefault="00FF1611" w:rsidP="00712A00">
      <w:r>
        <w:rPr>
          <w:noProof/>
        </w:rPr>
        <w:drawing>
          <wp:anchor distT="0" distB="0" distL="114300" distR="114300" simplePos="0" relativeHeight="251658240" behindDoc="0" locked="0" layoutInCell="1" allowOverlap="1" wp14:anchorId="5AA19FA4" wp14:editId="6EC3C626">
            <wp:simplePos x="0" y="0"/>
            <wp:positionH relativeFrom="column">
              <wp:posOffset>1766276</wp:posOffset>
            </wp:positionH>
            <wp:positionV relativeFrom="paragraph">
              <wp:posOffset>330835</wp:posOffset>
            </wp:positionV>
            <wp:extent cx="1965325" cy="471170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12-17 at 19.15.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реднее значение и дисперсия гамма распределения равны:</w:t>
      </w:r>
    </w:p>
    <w:p w14:paraId="0C988330" w14:textId="2F5B1B2E" w:rsidR="00FF1611" w:rsidRPr="00FF1611" w:rsidRDefault="00FF1611" w:rsidP="00D6602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B9AD86" wp14:editId="79AC844D">
            <wp:simplePos x="0" y="0"/>
            <wp:positionH relativeFrom="column">
              <wp:posOffset>1506269</wp:posOffset>
            </wp:positionH>
            <wp:positionV relativeFrom="paragraph">
              <wp:posOffset>594360</wp:posOffset>
            </wp:positionV>
            <wp:extent cx="2883535" cy="37147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12-17 at 19.18.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моделирования БСВ с коэффициентом использования </w:t>
      </w:r>
      <m:oMath>
        <m:r>
          <w:rPr>
            <w:rFonts w:ascii="Cambria Math" w:hAnsi="Cambria Math"/>
          </w:rPr>
          <m:t>k=1</m:t>
        </m:r>
      </m:oMath>
      <w:r w:rsidRPr="00FF1611">
        <w:t xml:space="preserve"> </w:t>
      </w:r>
      <w:r>
        <w:t>воспользуюсь м</w:t>
      </w:r>
      <w:r w:rsidRPr="00FF1611">
        <w:t>ультипликативный конгруэнтный метод</w:t>
      </w:r>
      <w:r>
        <w:t>ом.</w:t>
      </w:r>
    </w:p>
    <w:p w14:paraId="300811CB" w14:textId="7BB9B7B2" w:rsidR="008D0DE3" w:rsidRDefault="17720899" w:rsidP="00712A00">
      <w:pPr>
        <w:pStyle w:val="Heading2"/>
      </w:pPr>
      <w:r w:rsidRPr="00712A00">
        <w:t>Код программы:</w:t>
      </w:r>
      <w:r w:rsidR="008D0DE3" w:rsidRPr="00712A00">
        <w:br/>
      </w:r>
    </w:p>
    <w:p w14:paraId="1EC93056" w14:textId="33E4B268" w:rsidR="00712A00" w:rsidRPr="00712A00" w:rsidRDefault="00712A00" w:rsidP="00712A00">
      <w:r>
        <w:rPr>
          <w:noProof/>
        </w:rPr>
        <w:drawing>
          <wp:anchor distT="0" distB="0" distL="114300" distR="114300" simplePos="0" relativeHeight="251662336" behindDoc="0" locked="0" layoutInCell="1" allowOverlap="1" wp14:anchorId="1ECBAE38" wp14:editId="28F9587E">
            <wp:simplePos x="0" y="0"/>
            <wp:positionH relativeFrom="column">
              <wp:posOffset>177897</wp:posOffset>
            </wp:positionH>
            <wp:positionV relativeFrom="paragraph">
              <wp:posOffset>337332</wp:posOffset>
            </wp:positionV>
            <wp:extent cx="5940425" cy="1847215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12-17 at 19.29.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атчик БСВ:</w:t>
      </w:r>
    </w:p>
    <w:p w14:paraId="42AFACE6" w14:textId="77777777" w:rsidR="00712A00" w:rsidRDefault="00712A00" w:rsidP="00D66024"/>
    <w:p w14:paraId="0EDBD23C" w14:textId="4FDD67D0" w:rsidR="00712A00" w:rsidRDefault="00712A00" w:rsidP="00D66024">
      <w:r>
        <w:rPr>
          <w:noProof/>
        </w:rPr>
        <w:drawing>
          <wp:anchor distT="0" distB="0" distL="114300" distR="114300" simplePos="0" relativeHeight="251663360" behindDoc="0" locked="0" layoutInCell="1" allowOverlap="1" wp14:anchorId="4255ED84" wp14:editId="74E4E2BC">
            <wp:simplePos x="0" y="0"/>
            <wp:positionH relativeFrom="column">
              <wp:posOffset>179327</wp:posOffset>
            </wp:positionH>
            <wp:positionV relativeFrom="paragraph">
              <wp:posOffset>349885</wp:posOffset>
            </wp:positionV>
            <wp:extent cx="3900617" cy="1062893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12-17 at 19.31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17" cy="106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Моделирование</w:t>
      </w:r>
      <w:r>
        <w:t xml:space="preserve"> СВ с экспоненциальным распределением по БСВ:</w:t>
      </w:r>
    </w:p>
    <w:p w14:paraId="34836455" w14:textId="0BDB39EA" w:rsidR="00712A00" w:rsidRDefault="00712A00" w:rsidP="00D66024"/>
    <w:p w14:paraId="224E27CB" w14:textId="77777777" w:rsidR="00231930" w:rsidRDefault="00712A00" w:rsidP="00231930">
      <w:r>
        <w:rPr>
          <w:noProof/>
        </w:rPr>
        <w:drawing>
          <wp:anchor distT="0" distB="0" distL="114300" distR="114300" simplePos="0" relativeHeight="251664384" behindDoc="0" locked="0" layoutInCell="1" allowOverlap="1" wp14:anchorId="132EE600" wp14:editId="22673DE1">
            <wp:simplePos x="0" y="0"/>
            <wp:positionH relativeFrom="column">
              <wp:posOffset>138430</wp:posOffset>
            </wp:positionH>
            <wp:positionV relativeFrom="paragraph">
              <wp:posOffset>765908</wp:posOffset>
            </wp:positionV>
            <wp:extent cx="4851400" cy="18910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12-17 at 19.32.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делирование СВ с распределением Эрланга по СВ с экспоненциальным распределением:</w:t>
      </w:r>
      <w:r w:rsidR="00231930">
        <w:t xml:space="preserve"> </w:t>
      </w:r>
      <w:r w:rsidR="00231930">
        <w:t xml:space="preserve">для выбора трёх независимых реализаций СВ с </w:t>
      </w:r>
      <w:proofErr w:type="spellStart"/>
      <w:r w:rsidR="00231930">
        <w:t>эксп</w:t>
      </w:r>
      <w:proofErr w:type="spellEnd"/>
      <w:r w:rsidR="00231930">
        <w:t>. распределением, выбираю 3 случайных величины из 5000 сгенерированных.</w:t>
      </w:r>
    </w:p>
    <w:p w14:paraId="744983F8" w14:textId="2B5951B7" w:rsidR="00712A00" w:rsidRDefault="00712A00" w:rsidP="00D66024"/>
    <w:p w14:paraId="44DFA46A" w14:textId="77777777" w:rsidR="00231930" w:rsidRPr="00582AF3" w:rsidRDefault="00231930" w:rsidP="00D66024"/>
    <w:p w14:paraId="2B34A2AC" w14:textId="77777777" w:rsidR="00712A00" w:rsidRPr="00FF1611" w:rsidRDefault="00712A00" w:rsidP="00D66024"/>
    <w:p w14:paraId="33AD2065" w14:textId="1AC2D46E" w:rsidR="007C6EA3" w:rsidRDefault="17720899" w:rsidP="00582AF3">
      <w:pPr>
        <w:pStyle w:val="Heading2"/>
        <w:rPr>
          <w:noProof/>
        </w:rPr>
      </w:pPr>
      <w:r w:rsidRPr="007C6EA3">
        <w:rPr>
          <w:noProof/>
        </w:rPr>
        <w:lastRenderedPageBreak/>
        <w:t>Результаты:</w:t>
      </w:r>
    </w:p>
    <w:p w14:paraId="3F5C3A55" w14:textId="77BAFF0E" w:rsidR="00582AF3" w:rsidRDefault="00582AF3" w:rsidP="00582AF3">
      <w:bookmarkStart w:id="0" w:name="_GoBack"/>
      <w:r>
        <w:t>Код для непосредственного моделирования:</w:t>
      </w:r>
    </w:p>
    <w:bookmarkEnd w:id="0"/>
    <w:p w14:paraId="6CD9FADE" w14:textId="5E367E74" w:rsidR="00582AF3" w:rsidRDefault="00582AF3" w:rsidP="00582AF3">
      <w:r>
        <w:rPr>
          <w:noProof/>
        </w:rPr>
        <w:drawing>
          <wp:anchor distT="0" distB="0" distL="114300" distR="114300" simplePos="0" relativeHeight="251665408" behindDoc="0" locked="0" layoutInCell="1" allowOverlap="1" wp14:anchorId="2F42D015" wp14:editId="2B8D4004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4445883" cy="405618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12-18 at 14.15.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883" cy="405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8B67D" w14:textId="77C14638" w:rsidR="001D633A" w:rsidRDefault="002834BF" w:rsidP="00D66024">
      <w:r>
        <w:t>Для полученных СВ были построены</w:t>
      </w:r>
      <w:r w:rsidR="001D633A">
        <w:t xml:space="preserve"> </w:t>
      </w:r>
      <w:r>
        <w:t>графики плотности распределения и статистики</w:t>
      </w:r>
      <w:r w:rsidR="001D633A">
        <w:t>:</w:t>
      </w:r>
    </w:p>
    <w:p w14:paraId="23A3A633" w14:textId="6D0C94AA" w:rsidR="001E3E1C" w:rsidRPr="002834BF" w:rsidRDefault="002834BF" w:rsidP="002834BF">
      <w:pPr>
        <w:pStyle w:val="ListParagraph"/>
        <w:numPr>
          <w:ilvl w:val="0"/>
          <w:numId w:val="13"/>
        </w:numPr>
      </w:pPr>
      <w:r>
        <w:t>Базовая СВ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2"/>
        <w:gridCol w:w="5103"/>
      </w:tblGrid>
      <w:tr w:rsidR="001E3E1C" w14:paraId="40596E88" w14:textId="77777777" w:rsidTr="00FA7A51">
        <w:trPr>
          <w:jc w:val="center"/>
        </w:trPr>
        <w:tc>
          <w:tcPr>
            <w:tcW w:w="2000" w:type="pct"/>
          </w:tcPr>
          <w:p w14:paraId="582BC180" w14:textId="65CAD31A" w:rsidR="001E3E1C" w:rsidRDefault="001E3E1C" w:rsidP="00FA7A51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1117678" wp14:editId="05FAB44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8280</wp:posOffset>
                  </wp:positionV>
                  <wp:extent cx="2594610" cy="2160270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20-12-18 at 14.18.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0" w:type="pct"/>
          </w:tcPr>
          <w:p w14:paraId="21AB3693" w14:textId="7E88A340" w:rsidR="001E3E1C" w:rsidRDefault="001E3E1C" w:rsidP="00FA7A51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AEBD32C" wp14:editId="0FB6587D">
                  <wp:simplePos x="0" y="0"/>
                  <wp:positionH relativeFrom="column">
                    <wp:posOffset>-27843</wp:posOffset>
                  </wp:positionH>
                  <wp:positionV relativeFrom="paragraph">
                    <wp:posOffset>164220</wp:posOffset>
                  </wp:positionV>
                  <wp:extent cx="3144520" cy="2135343"/>
                  <wp:effectExtent l="0" t="0" r="508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20-12-18 at 14.18.4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0" cy="213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5832934" w14:textId="77777777" w:rsidR="002834BF" w:rsidRDefault="002834BF">
      <w:pPr>
        <w:ind w:firstLine="0"/>
      </w:pPr>
      <w:r>
        <w:br w:type="page"/>
      </w:r>
    </w:p>
    <w:p w14:paraId="1C43162E" w14:textId="4269921D" w:rsidR="002834BF" w:rsidRDefault="002834BF" w:rsidP="002834BF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w:lastRenderedPageBreak/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0</m:t>
            </m:r>
          </m:e>
        </m:d>
      </m:oMath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03"/>
        <w:gridCol w:w="5342"/>
      </w:tblGrid>
      <w:tr w:rsidR="001E3E1C" w14:paraId="74F3BD39" w14:textId="77777777" w:rsidTr="001E3E1C">
        <w:trPr>
          <w:jc w:val="center"/>
        </w:trPr>
        <w:tc>
          <w:tcPr>
            <w:tcW w:w="4672" w:type="dxa"/>
          </w:tcPr>
          <w:p w14:paraId="3F3B202A" w14:textId="6CE35290" w:rsidR="001E3E1C" w:rsidRDefault="001E3E1C" w:rsidP="002834BF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3B85A1C" wp14:editId="317BD0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0490</wp:posOffset>
                  </wp:positionV>
                  <wp:extent cx="2593340" cy="2122805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20-12-18 at 14.25.1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5A4DC7B8" w14:textId="27A02D3B" w:rsidR="001E3E1C" w:rsidRDefault="001E3E1C" w:rsidP="002834BF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C489E29" wp14:editId="3041B3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6139</wp:posOffset>
                  </wp:positionV>
                  <wp:extent cx="3509645" cy="2258695"/>
                  <wp:effectExtent l="0" t="0" r="0" b="190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20-12-18 at 14.26.0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4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1729B7" w14:textId="0570AC63" w:rsidR="002834BF" w:rsidRPr="002834BF" w:rsidRDefault="002834BF" w:rsidP="002834BF">
      <w:pPr>
        <w:pStyle w:val="ListParagraph"/>
        <w:ind w:left="1080" w:firstLine="0"/>
      </w:pPr>
    </w:p>
    <w:p w14:paraId="3C8E190D" w14:textId="52CB9ADC" w:rsidR="002834BF" w:rsidRDefault="002834BF" w:rsidP="002834BF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0, 1</m:t>
            </m:r>
          </m:e>
        </m:d>
      </m:oMath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5371"/>
      </w:tblGrid>
      <w:tr w:rsidR="001E3E1C" w14:paraId="216FE81B" w14:textId="77777777" w:rsidTr="001E3E1C">
        <w:trPr>
          <w:jc w:val="center"/>
        </w:trPr>
        <w:tc>
          <w:tcPr>
            <w:tcW w:w="2000" w:type="pct"/>
          </w:tcPr>
          <w:p w14:paraId="0406379D" w14:textId="4E920D15" w:rsidR="001E3E1C" w:rsidRDefault="001E3E1C" w:rsidP="00FA7A51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40CC488" wp14:editId="1CB6845B">
                  <wp:simplePos x="0" y="0"/>
                  <wp:positionH relativeFrom="column">
                    <wp:posOffset>157773</wp:posOffset>
                  </wp:positionH>
                  <wp:positionV relativeFrom="paragraph">
                    <wp:posOffset>169203</wp:posOffset>
                  </wp:positionV>
                  <wp:extent cx="2480945" cy="2066925"/>
                  <wp:effectExtent l="0" t="0" r="0" b="3175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20-12-18 at 14.26.3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0" w:type="pct"/>
          </w:tcPr>
          <w:p w14:paraId="7D903C8D" w14:textId="03B2B0F0" w:rsidR="001E3E1C" w:rsidRDefault="001E3E1C" w:rsidP="00FA7A51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93A945E" wp14:editId="409334C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8617</wp:posOffset>
                  </wp:positionV>
                  <wp:extent cx="3398520" cy="2225675"/>
                  <wp:effectExtent l="0" t="0" r="508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20-12-18 at 14.26.58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00DC09" w14:textId="00E4D3B8" w:rsidR="001E3E1C" w:rsidRPr="002834BF" w:rsidRDefault="001E3E1C" w:rsidP="001E3E1C">
      <w:pPr>
        <w:ind w:firstLine="0"/>
      </w:pPr>
    </w:p>
    <w:p w14:paraId="0D62A4E5" w14:textId="3825F1CA" w:rsidR="001E3E1C" w:rsidRPr="002834BF" w:rsidRDefault="002834BF" w:rsidP="001E3E1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0, </m:t>
            </m:r>
            <m:r>
              <w:rPr>
                <w:rFonts w:ascii="Cambria Math" w:hAnsi="Cambria Math"/>
              </w:rPr>
              <m:t>2</m:t>
            </m:r>
          </m:e>
        </m:d>
      </m:oMath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63"/>
        <w:gridCol w:w="5382"/>
      </w:tblGrid>
      <w:tr w:rsidR="001E3E1C" w14:paraId="1AF4E525" w14:textId="77777777" w:rsidTr="00FA7A51">
        <w:trPr>
          <w:jc w:val="center"/>
        </w:trPr>
        <w:tc>
          <w:tcPr>
            <w:tcW w:w="4672" w:type="dxa"/>
          </w:tcPr>
          <w:p w14:paraId="699E6065" w14:textId="2692A7E0" w:rsidR="001E3E1C" w:rsidRDefault="001E3E1C" w:rsidP="00FA7A51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33EF23F" wp14:editId="5A45B162">
                  <wp:simplePos x="0" y="0"/>
                  <wp:positionH relativeFrom="column">
                    <wp:posOffset>-62768</wp:posOffset>
                  </wp:positionH>
                  <wp:positionV relativeFrom="paragraph">
                    <wp:posOffset>213311</wp:posOffset>
                  </wp:positionV>
                  <wp:extent cx="2451742" cy="2082751"/>
                  <wp:effectExtent l="0" t="0" r="0" b="63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20-12-18 at 14.30.3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42" cy="208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7BE4FE18" w14:textId="633FB7D2" w:rsidR="001E3E1C" w:rsidRDefault="001E3E1C" w:rsidP="00FA7A51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E7BE183" wp14:editId="46640B69">
                  <wp:simplePos x="0" y="0"/>
                  <wp:positionH relativeFrom="column">
                    <wp:posOffset>-34090</wp:posOffset>
                  </wp:positionH>
                  <wp:positionV relativeFrom="paragraph">
                    <wp:posOffset>268117</wp:posOffset>
                  </wp:positionV>
                  <wp:extent cx="3380252" cy="2218934"/>
                  <wp:effectExtent l="0" t="0" r="0" b="381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 Shot 2020-12-18 at 14.30.5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702" cy="222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759F5D" w14:textId="57F2B8EA" w:rsidR="001E3E1C" w:rsidRDefault="001E3E1C" w:rsidP="001E3E1C"/>
    <w:p w14:paraId="15ACCD1D" w14:textId="77777777" w:rsidR="001E3E1C" w:rsidRDefault="001E3E1C">
      <w:pPr>
        <w:ind w:firstLine="0"/>
      </w:pPr>
      <w:r>
        <w:br w:type="page"/>
      </w:r>
    </w:p>
    <w:p w14:paraId="3C9269D4" w14:textId="77777777" w:rsidR="001E3E1C" w:rsidRPr="001E3E1C" w:rsidRDefault="001E3E1C" w:rsidP="001E3E1C"/>
    <w:p w14:paraId="3D75D353" w14:textId="77777777" w:rsidR="001E3E1C" w:rsidRDefault="002834BF" w:rsidP="001E3E1C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0, </m:t>
            </m:r>
            <m:r>
              <w:rPr>
                <w:rFonts w:ascii="Cambria Math" w:hAnsi="Cambria Math"/>
              </w:rPr>
              <m:t>3</m:t>
            </m:r>
          </m:e>
        </m:d>
      </m:oMath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64"/>
        <w:gridCol w:w="5281"/>
      </w:tblGrid>
      <w:tr w:rsidR="001E3E1C" w14:paraId="0E68D3A5" w14:textId="77777777" w:rsidTr="00FA7A51">
        <w:trPr>
          <w:jc w:val="center"/>
        </w:trPr>
        <w:tc>
          <w:tcPr>
            <w:tcW w:w="2000" w:type="pct"/>
          </w:tcPr>
          <w:p w14:paraId="6C38E7D9" w14:textId="149B8216" w:rsidR="001E3E1C" w:rsidRDefault="001E3E1C" w:rsidP="00FA7A51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CDA349A" wp14:editId="5C4F02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4475</wp:posOffset>
                  </wp:positionV>
                  <wp:extent cx="2451588" cy="2075718"/>
                  <wp:effectExtent l="0" t="0" r="0" b="0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 Shot 2020-12-18 at 14.33.4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88" cy="207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0" w:type="pct"/>
          </w:tcPr>
          <w:p w14:paraId="5E2361B9" w14:textId="219C734B" w:rsidR="001E3E1C" w:rsidRDefault="001E3E1C" w:rsidP="00FA7A51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9FFB9D3" wp14:editId="4914170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79070</wp:posOffset>
                  </wp:positionV>
                  <wp:extent cx="3219450" cy="2143760"/>
                  <wp:effectExtent l="0" t="0" r="6350" b="254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 Shot 2020-12-18 at 14.34.2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B25301" w14:textId="3EB19389" w:rsidR="002834BF" w:rsidRDefault="002834BF" w:rsidP="001E3E1C">
      <w:pPr>
        <w:pStyle w:val="ListParagraph"/>
        <w:ind w:left="1080" w:firstLine="0"/>
      </w:pPr>
    </w:p>
    <w:p w14:paraId="57FCA6BB" w14:textId="77777777" w:rsidR="00F501F1" w:rsidRDefault="00F501F1" w:rsidP="00D66024"/>
    <w:p w14:paraId="7B7123EB" w14:textId="4B5CB7D8" w:rsidR="001E3E1C" w:rsidRDefault="00F501F1" w:rsidP="00D66024">
      <w:r>
        <w:t>Можно заметить, что средние значения</w:t>
      </w:r>
      <w:r w:rsidR="001E3E1C">
        <w:t xml:space="preserve"> значительно быстрее приближаются к ожидаемым, чем Дисперсия</w:t>
      </w:r>
      <w:r>
        <w:t xml:space="preserve">. </w:t>
      </w:r>
    </w:p>
    <w:p w14:paraId="5B685074" w14:textId="243D6FD3" w:rsidR="00C91088" w:rsidRPr="007C6EA3" w:rsidRDefault="00F501F1" w:rsidP="00D66024">
      <w:pPr>
        <w:rPr>
          <w:b/>
          <w:bCs/>
        </w:rPr>
      </w:pPr>
      <w:r>
        <w:t xml:space="preserve">Вывод: </w:t>
      </w:r>
      <w:r w:rsidR="001E3E1C">
        <w:t xml:space="preserve">при </w:t>
      </w:r>
      <w:r w:rsidR="00DD7E44">
        <w:t xml:space="preserve">большом </w:t>
      </w:r>
      <w:r>
        <w:t>количеств</w:t>
      </w:r>
      <w:r w:rsidR="00DD7E44">
        <w:t>е</w:t>
      </w:r>
      <w:r>
        <w:t xml:space="preserve"> реализаций точно</w:t>
      </w:r>
      <w:r w:rsidR="00DD7E44">
        <w:t>сть аппроксимации довольно хорошая</w:t>
      </w:r>
      <w:r>
        <w:t>.</w:t>
      </w:r>
    </w:p>
    <w:p w14:paraId="709E88E4" w14:textId="29621ADC" w:rsidR="00C91088" w:rsidRPr="007C6EA3" w:rsidRDefault="00C91088" w:rsidP="00712A00">
      <w:pPr>
        <w:pStyle w:val="Heading1"/>
      </w:pPr>
      <w:r w:rsidRPr="007C6EA3">
        <w:t>Литература</w:t>
      </w:r>
    </w:p>
    <w:p w14:paraId="2A90C985" w14:textId="77777777" w:rsidR="00C91088" w:rsidRPr="00F77E9F" w:rsidRDefault="00C91088" w:rsidP="00D66024">
      <w:pPr>
        <w:pStyle w:val="ListParagraph"/>
        <w:numPr>
          <w:ilvl w:val="0"/>
          <w:numId w:val="12"/>
        </w:numPr>
      </w:pPr>
      <w:r w:rsidRPr="00F77E9F">
        <w:t xml:space="preserve">Харин Ю.С., Малюгин В.И., </w:t>
      </w:r>
      <w:proofErr w:type="spellStart"/>
      <w:r w:rsidRPr="00F77E9F">
        <w:t>Кирлица</w:t>
      </w:r>
      <w:proofErr w:type="spellEnd"/>
      <w:r w:rsidRPr="00F77E9F">
        <w:t xml:space="preserve"> В.П., </w:t>
      </w:r>
      <w:proofErr w:type="spellStart"/>
      <w:r w:rsidRPr="00F77E9F">
        <w:t>Лобач</w:t>
      </w:r>
      <w:proofErr w:type="spellEnd"/>
      <w:r w:rsidRPr="00F77E9F">
        <w:t xml:space="preserve"> В.И., Хацкевич Г.А. Основы имитационного и статистического моделирования. Учебное пособие. Минск: </w:t>
      </w:r>
      <w:proofErr w:type="spellStart"/>
      <w:r w:rsidRPr="00F77E9F">
        <w:t>ДизайнПРО</w:t>
      </w:r>
      <w:proofErr w:type="spellEnd"/>
      <w:r w:rsidRPr="00F77E9F">
        <w:t>, 1997 – 228 с.</w:t>
      </w:r>
    </w:p>
    <w:p w14:paraId="4A6BAFA9" w14:textId="77777777" w:rsidR="00C91088" w:rsidRDefault="00C91088" w:rsidP="00D66024">
      <w:pPr>
        <w:pStyle w:val="ListParagraph"/>
        <w:numPr>
          <w:ilvl w:val="0"/>
          <w:numId w:val="12"/>
        </w:numPr>
      </w:pPr>
      <w:proofErr w:type="spellStart"/>
      <w:r w:rsidRPr="00F77E9F">
        <w:t>Лобач</w:t>
      </w:r>
      <w:proofErr w:type="spellEnd"/>
      <w:r w:rsidRPr="00F77E9F">
        <w:t xml:space="preserve"> В.И., </w:t>
      </w:r>
      <w:proofErr w:type="spellStart"/>
      <w:r w:rsidRPr="00F77E9F">
        <w:t>Кирлица</w:t>
      </w:r>
      <w:proofErr w:type="spellEnd"/>
      <w:r w:rsidRPr="00F77E9F">
        <w:t xml:space="preserve"> В.П., Малюгин В.И., </w:t>
      </w:r>
      <w:proofErr w:type="spellStart"/>
      <w:r w:rsidRPr="00F77E9F">
        <w:t>Сталевская</w:t>
      </w:r>
      <w:proofErr w:type="spellEnd"/>
      <w:r w:rsidRPr="00F77E9F">
        <w:t xml:space="preserve"> С.Н. Имитационное и статистическое моделирование. Практикум для студентов математических и экономических специальностей. Минск, БГУ, 2004 –189 с.</w:t>
      </w:r>
    </w:p>
    <w:sectPr w:rsidR="00C91088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BD8FB" w14:textId="77777777" w:rsidR="005F0854" w:rsidRDefault="005F0854" w:rsidP="00D66024">
      <w:r>
        <w:separator/>
      </w:r>
    </w:p>
  </w:endnote>
  <w:endnote w:type="continuationSeparator" w:id="0">
    <w:p w14:paraId="17FD615B" w14:textId="77777777" w:rsidR="005F0854" w:rsidRDefault="005F0854" w:rsidP="00D6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D207" w14:textId="77777777" w:rsidR="005F0854" w:rsidRDefault="005F0854" w:rsidP="00D66024">
      <w:r>
        <w:separator/>
      </w:r>
    </w:p>
  </w:footnote>
  <w:footnote w:type="continuationSeparator" w:id="0">
    <w:p w14:paraId="2CC65CFD" w14:textId="77777777" w:rsidR="005F0854" w:rsidRDefault="005F0854" w:rsidP="00D6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multi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174E"/>
    <w:multiLevelType w:val="hybridMultilevel"/>
    <w:tmpl w:val="986CE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066FE"/>
    <w:multiLevelType w:val="multilevel"/>
    <w:tmpl w:val="9C642B86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E281932"/>
    <w:multiLevelType w:val="hybridMultilevel"/>
    <w:tmpl w:val="04190003"/>
    <w:lvl w:ilvl="0" w:tplc="1B0851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14820E">
      <w:numFmt w:val="decimal"/>
      <w:lvlText w:val=""/>
      <w:lvlJc w:val="left"/>
    </w:lvl>
    <w:lvl w:ilvl="2" w:tplc="CF5C8564">
      <w:numFmt w:val="decimal"/>
      <w:lvlText w:val=""/>
      <w:lvlJc w:val="left"/>
    </w:lvl>
    <w:lvl w:ilvl="3" w:tplc="C54ECDA2">
      <w:numFmt w:val="decimal"/>
      <w:lvlText w:val=""/>
      <w:lvlJc w:val="left"/>
    </w:lvl>
    <w:lvl w:ilvl="4" w:tplc="35BA884C">
      <w:numFmt w:val="decimal"/>
      <w:lvlText w:val=""/>
      <w:lvlJc w:val="left"/>
    </w:lvl>
    <w:lvl w:ilvl="5" w:tplc="37287D5E">
      <w:numFmt w:val="decimal"/>
      <w:lvlText w:val=""/>
      <w:lvlJc w:val="left"/>
    </w:lvl>
    <w:lvl w:ilvl="6" w:tplc="E1C0457E">
      <w:numFmt w:val="decimal"/>
      <w:lvlText w:val=""/>
      <w:lvlJc w:val="left"/>
    </w:lvl>
    <w:lvl w:ilvl="7" w:tplc="83607006">
      <w:numFmt w:val="decimal"/>
      <w:lvlText w:val=""/>
      <w:lvlJc w:val="left"/>
    </w:lvl>
    <w:lvl w:ilvl="8" w:tplc="053AF17C">
      <w:numFmt w:val="decimal"/>
      <w:lvlText w:val=""/>
      <w:lvlJc w:val="left"/>
    </w:lvl>
  </w:abstractNum>
  <w:abstractNum w:abstractNumId="11" w15:restartNumberingAfterBreak="0">
    <w:nsid w:val="697A2F54"/>
    <w:multiLevelType w:val="hybridMultilevel"/>
    <w:tmpl w:val="EAC65280"/>
    <w:lvl w:ilvl="0" w:tplc="4FAA9B7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  <w:lvl w:ilvl="1" w:tplc="307422DE">
      <w:numFmt w:val="decimal"/>
      <w:lvlText w:val=""/>
      <w:lvlJc w:val="left"/>
    </w:lvl>
    <w:lvl w:ilvl="2" w:tplc="E1F626AA">
      <w:numFmt w:val="decimal"/>
      <w:lvlText w:val=""/>
      <w:lvlJc w:val="left"/>
    </w:lvl>
    <w:lvl w:ilvl="3" w:tplc="AF027D7A">
      <w:numFmt w:val="decimal"/>
      <w:lvlText w:val=""/>
      <w:lvlJc w:val="left"/>
    </w:lvl>
    <w:lvl w:ilvl="4" w:tplc="4ABEB576">
      <w:numFmt w:val="decimal"/>
      <w:lvlText w:val=""/>
      <w:lvlJc w:val="left"/>
    </w:lvl>
    <w:lvl w:ilvl="5" w:tplc="03540C8A">
      <w:numFmt w:val="decimal"/>
      <w:lvlText w:val=""/>
      <w:lvlJc w:val="left"/>
    </w:lvl>
    <w:lvl w:ilvl="6" w:tplc="7D78DBA8">
      <w:numFmt w:val="decimal"/>
      <w:lvlText w:val=""/>
      <w:lvlJc w:val="left"/>
    </w:lvl>
    <w:lvl w:ilvl="7" w:tplc="5CC44A74">
      <w:numFmt w:val="decimal"/>
      <w:lvlText w:val=""/>
      <w:lvlJc w:val="left"/>
    </w:lvl>
    <w:lvl w:ilvl="8" w:tplc="B26A0434">
      <w:numFmt w:val="decimal"/>
      <w:lvlText w:val=""/>
      <w:lvlJc w:val="left"/>
    </w:lvl>
  </w:abstractNum>
  <w:abstractNum w:abstractNumId="12" w15:restartNumberingAfterBreak="0">
    <w:nsid w:val="761C5FC8"/>
    <w:multiLevelType w:val="multilevel"/>
    <w:tmpl w:val="282C8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80702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33A"/>
    <w:rsid w:val="001D6E4B"/>
    <w:rsid w:val="001D726E"/>
    <w:rsid w:val="001D7845"/>
    <w:rsid w:val="001E0C1F"/>
    <w:rsid w:val="001E3E1C"/>
    <w:rsid w:val="001E4729"/>
    <w:rsid w:val="001F45CE"/>
    <w:rsid w:val="001F65B4"/>
    <w:rsid w:val="0021074B"/>
    <w:rsid w:val="00217B46"/>
    <w:rsid w:val="002253A5"/>
    <w:rsid w:val="00225E74"/>
    <w:rsid w:val="00230480"/>
    <w:rsid w:val="00231930"/>
    <w:rsid w:val="002319E2"/>
    <w:rsid w:val="0023202E"/>
    <w:rsid w:val="00243DEA"/>
    <w:rsid w:val="0024583E"/>
    <w:rsid w:val="0026543D"/>
    <w:rsid w:val="00270BF5"/>
    <w:rsid w:val="00274427"/>
    <w:rsid w:val="0027758C"/>
    <w:rsid w:val="002834BF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06233"/>
    <w:rsid w:val="003110BD"/>
    <w:rsid w:val="00313C0D"/>
    <w:rsid w:val="00315728"/>
    <w:rsid w:val="003234BB"/>
    <w:rsid w:val="003250E2"/>
    <w:rsid w:val="0033560E"/>
    <w:rsid w:val="00342111"/>
    <w:rsid w:val="00350EAD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3E1405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4F5D11"/>
    <w:rsid w:val="005007F3"/>
    <w:rsid w:val="00500C45"/>
    <w:rsid w:val="00514F07"/>
    <w:rsid w:val="00517B80"/>
    <w:rsid w:val="00532AF5"/>
    <w:rsid w:val="005437E0"/>
    <w:rsid w:val="0055400C"/>
    <w:rsid w:val="00582AF3"/>
    <w:rsid w:val="005A5676"/>
    <w:rsid w:val="005B7C07"/>
    <w:rsid w:val="005C69CD"/>
    <w:rsid w:val="005D0F35"/>
    <w:rsid w:val="005D145B"/>
    <w:rsid w:val="005D4DB4"/>
    <w:rsid w:val="005D5AE9"/>
    <w:rsid w:val="005E5AF4"/>
    <w:rsid w:val="005F0854"/>
    <w:rsid w:val="005F7440"/>
    <w:rsid w:val="006051B1"/>
    <w:rsid w:val="00614F5F"/>
    <w:rsid w:val="00626031"/>
    <w:rsid w:val="0063099A"/>
    <w:rsid w:val="00631A06"/>
    <w:rsid w:val="00632217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6F256F"/>
    <w:rsid w:val="00702657"/>
    <w:rsid w:val="00703BDB"/>
    <w:rsid w:val="00704C7C"/>
    <w:rsid w:val="007059A6"/>
    <w:rsid w:val="007119C7"/>
    <w:rsid w:val="00712A00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C6EA3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B3865"/>
    <w:rsid w:val="008D0710"/>
    <w:rsid w:val="008D0DE3"/>
    <w:rsid w:val="008D396B"/>
    <w:rsid w:val="008D55F7"/>
    <w:rsid w:val="008D5FB2"/>
    <w:rsid w:val="008D79A2"/>
    <w:rsid w:val="008E2294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1E25"/>
    <w:rsid w:val="00933E11"/>
    <w:rsid w:val="00934806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E0271"/>
    <w:rsid w:val="00AE3785"/>
    <w:rsid w:val="00AE700B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62F87"/>
    <w:rsid w:val="00B6644F"/>
    <w:rsid w:val="00B66DC7"/>
    <w:rsid w:val="00B67D16"/>
    <w:rsid w:val="00B700FF"/>
    <w:rsid w:val="00B75367"/>
    <w:rsid w:val="00BA018B"/>
    <w:rsid w:val="00BA0A8B"/>
    <w:rsid w:val="00BA51E6"/>
    <w:rsid w:val="00BA595A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623E7"/>
    <w:rsid w:val="00C70660"/>
    <w:rsid w:val="00C73214"/>
    <w:rsid w:val="00C83997"/>
    <w:rsid w:val="00C91088"/>
    <w:rsid w:val="00CA5272"/>
    <w:rsid w:val="00CA5668"/>
    <w:rsid w:val="00CA61D9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347B"/>
    <w:rsid w:val="00D36CE2"/>
    <w:rsid w:val="00D56485"/>
    <w:rsid w:val="00D64BD8"/>
    <w:rsid w:val="00D64D37"/>
    <w:rsid w:val="00D66024"/>
    <w:rsid w:val="00D72C35"/>
    <w:rsid w:val="00D87BCD"/>
    <w:rsid w:val="00D90EF8"/>
    <w:rsid w:val="00DB5649"/>
    <w:rsid w:val="00DC1BE2"/>
    <w:rsid w:val="00DC2DD4"/>
    <w:rsid w:val="00DC2E61"/>
    <w:rsid w:val="00DD7E44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855E6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F313E4"/>
    <w:rsid w:val="00F43591"/>
    <w:rsid w:val="00F45A2D"/>
    <w:rsid w:val="00F501F1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711F"/>
    <w:rsid w:val="00FC7D38"/>
    <w:rsid w:val="00FD6FD2"/>
    <w:rsid w:val="00FD7C5D"/>
    <w:rsid w:val="00FE0817"/>
    <w:rsid w:val="00FE1D8B"/>
    <w:rsid w:val="00FE7E67"/>
    <w:rsid w:val="00FF1611"/>
    <w:rsid w:val="00FF770F"/>
    <w:rsid w:val="1772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4C609"/>
  <w15:docId w15:val="{937077BF-FCCF-4D8A-97FC-E7757261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024"/>
    <w:pPr>
      <w:ind w:firstLine="360"/>
    </w:pPr>
    <w:rPr>
      <w:sz w:val="28"/>
      <w:szCs w:val="28"/>
    </w:rPr>
  </w:style>
  <w:style w:type="paragraph" w:styleId="Heading1">
    <w:name w:val="heading 1"/>
    <w:basedOn w:val="Header"/>
    <w:next w:val="Normal"/>
    <w:qFormat/>
    <w:rsid w:val="00FF1611"/>
    <w:pPr>
      <w:keepNext/>
      <w:spacing w:before="600" w:after="42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712A00"/>
    <w:pPr>
      <w:keepNext/>
      <w:spacing w:before="240"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6C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DE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6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DCC8-C7CB-5941-A827-EDD9FD61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68</Words>
  <Characters>1697</Characters>
  <Application>Microsoft Office Word</Application>
  <DocSecurity>0</DocSecurity>
  <Lines>154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Microsoft Office User</cp:lastModifiedBy>
  <cp:revision>13</cp:revision>
  <dcterms:created xsi:type="dcterms:W3CDTF">2020-12-17T16:00:00Z</dcterms:created>
  <dcterms:modified xsi:type="dcterms:W3CDTF">2020-12-18T11:39:00Z</dcterms:modified>
</cp:coreProperties>
</file>